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A58A8F6" w:rsidR="00EA29FA" w:rsidRPr="00C60FD1" w:rsidRDefault="00BA5024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23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B6FAA2E" w:rsidR="00703B09" w:rsidRDefault="00BA502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61E549DE" w:rsidR="00A23A57" w:rsidRDefault="00BA5024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BA5024">
        <w:rPr>
          <w:rFonts w:ascii="Arial" w:hAnsi="Arial" w:cs="Arial"/>
          <w:b/>
          <w:sz w:val="28"/>
          <w:szCs w:val="28"/>
        </w:rPr>
        <w:t>REALIZA SECRETARÍA DE IGUALDAD E INC</w:t>
      </w:r>
      <w:r w:rsidR="00AB3F8D">
        <w:rPr>
          <w:rFonts w:ascii="Arial" w:hAnsi="Arial" w:cs="Arial"/>
          <w:b/>
          <w:sz w:val="28"/>
          <w:szCs w:val="28"/>
        </w:rPr>
        <w:t>LUSIÓN EL 50 TORNEO DE LUCHA OLÍ</w:t>
      </w:r>
      <w:r w:rsidRPr="00BA5024">
        <w:rPr>
          <w:rFonts w:ascii="Arial" w:hAnsi="Arial" w:cs="Arial"/>
          <w:b/>
          <w:sz w:val="28"/>
          <w:szCs w:val="28"/>
        </w:rPr>
        <w:t>MPICA EN CENTROS COMUNITARIOS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22CE2038" w14:textId="77777777" w:rsidR="00BA5024" w:rsidRPr="00BA5024" w:rsidRDefault="00C90637" w:rsidP="00BA5024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BA5024">
        <w:rPr>
          <w:rFonts w:ascii="Arial" w:hAnsi="Arial" w:cs="Arial"/>
          <w:i/>
        </w:rPr>
        <w:t>E</w:t>
      </w:r>
      <w:r w:rsidR="00BA5024" w:rsidRPr="00BA5024">
        <w:rPr>
          <w:rFonts w:ascii="Arial" w:hAnsi="Arial" w:cs="Arial"/>
          <w:i/>
        </w:rPr>
        <w:t>n el torneo participaron niñas y niños de 5 a 13 años.</w:t>
      </w:r>
      <w:r w:rsidR="00BA5024" w:rsidRPr="00BA5024">
        <w:t xml:space="preserve"> </w:t>
      </w:r>
    </w:p>
    <w:p w14:paraId="5368F966" w14:textId="51B8759F" w:rsidR="00BA5024" w:rsidRPr="00BA5024" w:rsidRDefault="00BA5024" w:rsidP="00BA5024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BA5024">
        <w:rPr>
          <w:rFonts w:ascii="Arial" w:hAnsi="Arial" w:cs="Arial"/>
          <w:i/>
        </w:rPr>
        <w:t>La dependencia estatal que encabeza Martha Herrera brinda talleres deportivos en los Centros Comunitarios de Nuevo León, en los que destaca el taller de lucha olímpica.</w:t>
      </w:r>
    </w:p>
    <w:p w14:paraId="38E51B98" w14:textId="1BF5DCB8" w:rsidR="00BA5024" w:rsidRPr="00BA5024" w:rsidRDefault="00EA29FA" w:rsidP="00BA5024">
      <w:pPr>
        <w:jc w:val="both"/>
        <w:rPr>
          <w:rFonts w:ascii="Arial" w:hAnsi="Arial" w:cs="Arial"/>
          <w:sz w:val="28"/>
          <w:szCs w:val="28"/>
        </w:rPr>
      </w:pPr>
      <w:r w:rsidRPr="00BA5024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BA5024" w:rsidRPr="00BA5024">
        <w:rPr>
          <w:rFonts w:ascii="Arial" w:hAnsi="Arial" w:cs="Arial"/>
          <w:sz w:val="28"/>
          <w:szCs w:val="28"/>
        </w:rPr>
        <w:t>La Secretaría de Igualdad e Inclusión llevó a cabo la edición 50 del Torneo de Barrios de Lucha Olímpica con la participación de 250 deportistas.</w:t>
      </w:r>
    </w:p>
    <w:p w14:paraId="4860730E" w14:textId="77777777" w:rsidR="00BA5024" w:rsidRPr="00BA5024" w:rsidRDefault="00BA5024" w:rsidP="00BA5024">
      <w:pPr>
        <w:jc w:val="both"/>
        <w:rPr>
          <w:rFonts w:ascii="Arial" w:hAnsi="Arial" w:cs="Arial"/>
          <w:sz w:val="28"/>
          <w:szCs w:val="28"/>
        </w:rPr>
      </w:pPr>
    </w:p>
    <w:p w14:paraId="372ABBF3" w14:textId="77777777" w:rsidR="00BA5024" w:rsidRPr="00BA5024" w:rsidRDefault="00BA5024" w:rsidP="00BA5024">
      <w:pPr>
        <w:jc w:val="both"/>
        <w:rPr>
          <w:rFonts w:ascii="Arial" w:hAnsi="Arial" w:cs="Arial"/>
          <w:sz w:val="28"/>
          <w:szCs w:val="28"/>
        </w:rPr>
      </w:pPr>
      <w:r w:rsidRPr="00BA5024">
        <w:rPr>
          <w:rFonts w:ascii="Arial" w:hAnsi="Arial" w:cs="Arial"/>
          <w:sz w:val="28"/>
          <w:szCs w:val="28"/>
        </w:rPr>
        <w:t>Este Torneo es uno de los programas de mayor impacto en los Centros Comunitarios y forma parte de las acciones que la dependencia estatal, a cargo de Martha Herrera, realiza para el desarrollo de habilidades deportivas de niñas, niños, juventudes y adultos, que han puesto en alto el nombre de Nuevo León y de México.</w:t>
      </w:r>
    </w:p>
    <w:p w14:paraId="7D792746" w14:textId="77777777" w:rsidR="00BA5024" w:rsidRPr="00BA5024" w:rsidRDefault="00BA5024" w:rsidP="00BA5024">
      <w:pPr>
        <w:jc w:val="both"/>
        <w:rPr>
          <w:rFonts w:ascii="Arial" w:hAnsi="Arial" w:cs="Arial"/>
          <w:sz w:val="28"/>
          <w:szCs w:val="28"/>
        </w:rPr>
      </w:pPr>
    </w:p>
    <w:p w14:paraId="2BE4AC01" w14:textId="77777777" w:rsidR="00BA5024" w:rsidRPr="00BA5024" w:rsidRDefault="00BA5024" w:rsidP="00BA5024">
      <w:pPr>
        <w:jc w:val="both"/>
        <w:rPr>
          <w:rFonts w:ascii="Arial" w:hAnsi="Arial" w:cs="Arial"/>
          <w:sz w:val="28"/>
          <w:szCs w:val="28"/>
        </w:rPr>
      </w:pPr>
      <w:r w:rsidRPr="00BA5024">
        <w:rPr>
          <w:rFonts w:ascii="Arial" w:hAnsi="Arial" w:cs="Arial"/>
          <w:sz w:val="28"/>
          <w:szCs w:val="28"/>
        </w:rPr>
        <w:t xml:space="preserve">En 20 años de historia de Centros Comunitarios en Nuevo León se han formado deportistas destacados en luchas asociadas, como Mariela Judith Escalante, campeona panamericana; Kevin </w:t>
      </w:r>
      <w:proofErr w:type="spellStart"/>
      <w:r w:rsidRPr="00BA5024">
        <w:rPr>
          <w:rFonts w:ascii="Arial" w:hAnsi="Arial" w:cs="Arial"/>
          <w:sz w:val="28"/>
          <w:szCs w:val="28"/>
        </w:rPr>
        <w:t>Ozmar</w:t>
      </w:r>
      <w:proofErr w:type="spellEnd"/>
      <w:r w:rsidRPr="00BA5024">
        <w:rPr>
          <w:rFonts w:ascii="Arial" w:hAnsi="Arial" w:cs="Arial"/>
          <w:sz w:val="28"/>
          <w:szCs w:val="28"/>
        </w:rPr>
        <w:t xml:space="preserve"> de León, Ángel Daniel García, Pedro </w:t>
      </w:r>
      <w:proofErr w:type="spellStart"/>
      <w:r w:rsidRPr="00BA5024">
        <w:rPr>
          <w:rFonts w:ascii="Arial" w:hAnsi="Arial" w:cs="Arial"/>
          <w:sz w:val="28"/>
          <w:szCs w:val="28"/>
        </w:rPr>
        <w:t>Sait</w:t>
      </w:r>
      <w:proofErr w:type="spellEnd"/>
      <w:r w:rsidRPr="00BA5024">
        <w:rPr>
          <w:rFonts w:ascii="Arial" w:hAnsi="Arial" w:cs="Arial"/>
          <w:sz w:val="28"/>
          <w:szCs w:val="28"/>
        </w:rPr>
        <w:t xml:space="preserve"> Canales y Diana Patricia Muñoz, medallistas panamericanos.</w:t>
      </w:r>
    </w:p>
    <w:p w14:paraId="7EA77AB3" w14:textId="77777777" w:rsidR="00BA5024" w:rsidRPr="00BA5024" w:rsidRDefault="00BA5024" w:rsidP="00BA5024">
      <w:pPr>
        <w:jc w:val="both"/>
        <w:rPr>
          <w:rFonts w:ascii="Arial" w:hAnsi="Arial" w:cs="Arial"/>
          <w:sz w:val="28"/>
          <w:szCs w:val="28"/>
        </w:rPr>
      </w:pPr>
    </w:p>
    <w:p w14:paraId="7A1B2B25" w14:textId="77777777" w:rsidR="00BA5024" w:rsidRPr="00BA5024" w:rsidRDefault="00BA5024" w:rsidP="00BA5024">
      <w:pPr>
        <w:jc w:val="both"/>
        <w:rPr>
          <w:rFonts w:ascii="Arial" w:hAnsi="Arial" w:cs="Arial"/>
          <w:sz w:val="28"/>
          <w:szCs w:val="28"/>
        </w:rPr>
      </w:pPr>
      <w:r w:rsidRPr="00BA5024">
        <w:rPr>
          <w:rFonts w:ascii="Arial" w:hAnsi="Arial" w:cs="Arial"/>
          <w:sz w:val="28"/>
          <w:szCs w:val="28"/>
        </w:rPr>
        <w:t xml:space="preserve">Así como Axel Salas, medallista de bronce en los Juegos Olímpicos de la Juventud, Buenos Aires 2018; Néstor Daniel Delgado y Mónica Lizbeth Nava, medallistas del Mundial Ti Bilis Georgia 2016, además de Brandon Emanuel y Dana </w:t>
      </w:r>
      <w:proofErr w:type="spellStart"/>
      <w:r w:rsidRPr="00BA5024">
        <w:rPr>
          <w:rFonts w:ascii="Arial" w:hAnsi="Arial" w:cs="Arial"/>
          <w:sz w:val="28"/>
          <w:szCs w:val="28"/>
        </w:rPr>
        <w:t>Saori</w:t>
      </w:r>
      <w:proofErr w:type="spellEnd"/>
      <w:r w:rsidRPr="00BA5024">
        <w:rPr>
          <w:rFonts w:ascii="Arial" w:hAnsi="Arial" w:cs="Arial"/>
          <w:sz w:val="28"/>
          <w:szCs w:val="28"/>
        </w:rPr>
        <w:t xml:space="preserve"> Rodríguez, campeones nacionales 2024 en lucha olímpica.</w:t>
      </w:r>
    </w:p>
    <w:p w14:paraId="7F533009" w14:textId="77777777" w:rsidR="00BA5024" w:rsidRPr="00BA5024" w:rsidRDefault="00BA5024" w:rsidP="00BA5024">
      <w:pPr>
        <w:jc w:val="both"/>
        <w:rPr>
          <w:rFonts w:ascii="Arial" w:hAnsi="Arial" w:cs="Arial"/>
          <w:sz w:val="28"/>
          <w:szCs w:val="28"/>
        </w:rPr>
      </w:pPr>
    </w:p>
    <w:p w14:paraId="3566C461" w14:textId="77777777" w:rsidR="00BA5024" w:rsidRPr="00BA5024" w:rsidRDefault="00BA5024" w:rsidP="00BA5024">
      <w:pPr>
        <w:jc w:val="both"/>
        <w:rPr>
          <w:rFonts w:ascii="Arial" w:hAnsi="Arial" w:cs="Arial"/>
          <w:sz w:val="28"/>
          <w:szCs w:val="28"/>
        </w:rPr>
      </w:pPr>
      <w:r w:rsidRPr="00BA5024">
        <w:rPr>
          <w:rFonts w:ascii="Arial" w:hAnsi="Arial" w:cs="Arial"/>
          <w:sz w:val="28"/>
          <w:szCs w:val="28"/>
        </w:rPr>
        <w:t xml:space="preserve">En el torneo, que se realizó en el gimnasio del Macrocentro Comunitario Santa Fe ubicado en el municipio de Apodaca, </w:t>
      </w:r>
      <w:r w:rsidRPr="00BA5024">
        <w:rPr>
          <w:rFonts w:ascii="Arial" w:hAnsi="Arial" w:cs="Arial"/>
          <w:sz w:val="28"/>
          <w:szCs w:val="28"/>
        </w:rPr>
        <w:lastRenderedPageBreak/>
        <w:t xml:space="preserve">compitieron niñas y niños de 6 a 13 años de los Centros Comunitarios La Alianza, San Bernabé, Valle de la Esperanza, Independencia, Santa Fe, Prados de Santa Rosa, Tierra Propia, Unidad Piloto y Monte </w:t>
      </w:r>
      <w:proofErr w:type="spellStart"/>
      <w:r w:rsidRPr="00BA5024">
        <w:rPr>
          <w:rFonts w:ascii="Arial" w:hAnsi="Arial" w:cs="Arial"/>
          <w:sz w:val="28"/>
          <w:szCs w:val="28"/>
        </w:rPr>
        <w:t>Kristal</w:t>
      </w:r>
      <w:proofErr w:type="spellEnd"/>
      <w:r w:rsidRPr="00BA5024">
        <w:rPr>
          <w:rFonts w:ascii="Arial" w:hAnsi="Arial" w:cs="Arial"/>
          <w:sz w:val="28"/>
          <w:szCs w:val="28"/>
        </w:rPr>
        <w:t>.</w:t>
      </w:r>
    </w:p>
    <w:p w14:paraId="42888180" w14:textId="77777777" w:rsidR="00BA5024" w:rsidRPr="00BA5024" w:rsidRDefault="00BA5024" w:rsidP="00BA5024">
      <w:pPr>
        <w:jc w:val="both"/>
        <w:rPr>
          <w:rFonts w:ascii="Arial" w:hAnsi="Arial" w:cs="Arial"/>
          <w:sz w:val="28"/>
          <w:szCs w:val="28"/>
        </w:rPr>
      </w:pPr>
    </w:p>
    <w:p w14:paraId="09DCD130" w14:textId="77777777" w:rsidR="00BA5024" w:rsidRPr="00BA5024" w:rsidRDefault="00BA5024" w:rsidP="00BA5024">
      <w:pPr>
        <w:jc w:val="both"/>
        <w:rPr>
          <w:rFonts w:ascii="Arial" w:hAnsi="Arial" w:cs="Arial"/>
          <w:sz w:val="28"/>
          <w:szCs w:val="28"/>
        </w:rPr>
      </w:pPr>
      <w:r w:rsidRPr="00BA5024">
        <w:rPr>
          <w:rFonts w:ascii="Arial" w:hAnsi="Arial" w:cs="Arial"/>
          <w:sz w:val="28"/>
          <w:szCs w:val="28"/>
        </w:rPr>
        <w:t>Por primera vez en 20 años Centros Comunitarios participó como Entidad Deportiva en la Olimpiada Estatal 2024, donde logró 37 medallas; 16 en lucha olímpica.</w:t>
      </w:r>
    </w:p>
    <w:p w14:paraId="7751CF10" w14:textId="77777777" w:rsidR="00BA5024" w:rsidRPr="00BA5024" w:rsidRDefault="00BA5024" w:rsidP="00BA5024">
      <w:pPr>
        <w:jc w:val="both"/>
        <w:rPr>
          <w:rFonts w:ascii="Arial" w:hAnsi="Arial" w:cs="Arial"/>
          <w:sz w:val="28"/>
          <w:szCs w:val="28"/>
        </w:rPr>
      </w:pPr>
    </w:p>
    <w:p w14:paraId="4A7A609A" w14:textId="18819499" w:rsidR="00BA5024" w:rsidRPr="00EA29FA" w:rsidRDefault="00BA5024" w:rsidP="00BA5024">
      <w:pPr>
        <w:jc w:val="both"/>
        <w:rPr>
          <w:rFonts w:ascii="Arial" w:hAnsi="Arial" w:cs="Arial"/>
          <w:bCs/>
          <w:color w:val="323E4F"/>
        </w:rPr>
      </w:pPr>
      <w:r w:rsidRPr="00BA5024">
        <w:rPr>
          <w:rFonts w:ascii="Arial" w:hAnsi="Arial" w:cs="Arial"/>
          <w:sz w:val="28"/>
          <w:szCs w:val="28"/>
        </w:rPr>
        <w:t>La Secretaría de Igualdad e Inclusión brinda talleres deportivos a través de los 47 Centros Comunitarios de Nuevo León, en los cuales destaca el taller de lucha olímpica.</w:t>
      </w:r>
    </w:p>
    <w:p w14:paraId="78763BE5" w14:textId="77FE1F32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131DA" w14:textId="77777777" w:rsidR="000529AB" w:rsidRDefault="000529AB" w:rsidP="00E83348">
      <w:r>
        <w:separator/>
      </w:r>
    </w:p>
  </w:endnote>
  <w:endnote w:type="continuationSeparator" w:id="0">
    <w:p w14:paraId="34F95B7B" w14:textId="77777777" w:rsidR="000529AB" w:rsidRDefault="000529A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2960C" w14:textId="77777777" w:rsidR="000529AB" w:rsidRDefault="000529AB" w:rsidP="00E83348">
      <w:r>
        <w:separator/>
      </w:r>
    </w:p>
  </w:footnote>
  <w:footnote w:type="continuationSeparator" w:id="0">
    <w:p w14:paraId="03D86D1F" w14:textId="77777777" w:rsidR="000529AB" w:rsidRDefault="000529A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9AB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B3F8D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024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AA994-EE86-4E20-8C08-5891383F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2-26T18:55:00Z</dcterms:created>
  <dcterms:modified xsi:type="dcterms:W3CDTF">2025-02-26T18:55:00Z</dcterms:modified>
</cp:coreProperties>
</file>